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C27321" w:rsidRDefault="002C2093" w:rsidP="00ED44A8">
      <w:pPr>
        <w:jc w:val="center"/>
      </w:pPr>
      <w:r>
        <w:rPr>
          <w:noProof/>
        </w:rPr>
        <w:drawing>
          <wp:inline distT="0" distB="0" distL="0" distR="0" wp14:anchorId="36266BB2" wp14:editId="22B5F675">
            <wp:extent cx="7800975" cy="545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493" r="32698" b="12743"/>
                    <a:stretch/>
                  </pic:blipFill>
                  <pic:spPr bwMode="auto">
                    <a:xfrm>
                      <a:off x="0" y="0"/>
                      <a:ext cx="78009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299ED733" wp14:editId="7A441F14">
            <wp:extent cx="8362950" cy="55721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493" r="32587" b="12940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  <w:rPr>
          <w:noProof/>
        </w:rPr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16C35A51" wp14:editId="14100E54">
            <wp:extent cx="7896225" cy="47148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493" r="32475" b="21053"/>
                    <a:stretch/>
                  </pic:blipFill>
                  <pic:spPr bwMode="auto">
                    <a:xfrm>
                      <a:off x="0" y="0"/>
                      <a:ext cx="78962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4EB656E6" wp14:editId="5758E602">
            <wp:extent cx="7981950" cy="5581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493" r="32587" b="13731"/>
                    <a:stretch/>
                  </pic:blipFill>
                  <pic:spPr bwMode="auto">
                    <a:xfrm>
                      <a:off x="0" y="0"/>
                      <a:ext cx="79819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64A69EC3" wp14:editId="59065F63">
            <wp:extent cx="7883525" cy="5419725"/>
            <wp:effectExtent l="0" t="0" r="317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90" r="32475" b="14524"/>
                    <a:stretch/>
                  </pic:blipFill>
                  <pic:spPr bwMode="auto">
                    <a:xfrm>
                      <a:off x="0" y="0"/>
                      <a:ext cx="7883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421CEB3A" wp14:editId="1646F4C4">
            <wp:extent cx="7991475" cy="5257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8690" r="32588" b="13930"/>
                    <a:stretch/>
                  </pic:blipFill>
                  <pic:spPr bwMode="auto">
                    <a:xfrm>
                      <a:off x="0" y="0"/>
                      <a:ext cx="79914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</w:p>
    <w:p w:rsidR="002C2093" w:rsidRDefault="002C2093" w:rsidP="00ED44A8">
      <w:pPr>
        <w:jc w:val="center"/>
        <w:rPr>
          <w:noProof/>
        </w:rPr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428D97CD" wp14:editId="08015FCA">
            <wp:extent cx="8220075" cy="4695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5813" r="32475" b="14722"/>
                    <a:stretch/>
                  </pic:blipFill>
                  <pic:spPr bwMode="auto">
                    <a:xfrm>
                      <a:off x="0" y="0"/>
                      <a:ext cx="82200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5310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C03D-1550-4836-A2BD-39E9F42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24:00Z</dcterms:created>
  <dcterms:modified xsi:type="dcterms:W3CDTF">2022-04-29T01:24:00Z</dcterms:modified>
</cp:coreProperties>
</file>